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0AB64" w14:textId="06DCA8A4" w:rsidR="00A514C6" w:rsidRPr="00A514C6" w:rsidRDefault="00A514C6" w:rsidP="00EF21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0" w:name="_GoBack"/>
      <w:r w:rsidRPr="00A514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ельные тележки</w:t>
      </w:r>
    </w:p>
    <w:bookmarkEnd w:id="0"/>
    <w:p w14:paraId="7C9BEF05" w14:textId="77777777" w:rsidR="00A514C6" w:rsidRPr="00A514C6" w:rsidRDefault="00A514C6" w:rsidP="00A514C6">
      <w:pPr>
        <w:spacing w:after="0" w:line="1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2D8EE7" w14:textId="3C3EF530" w:rsidR="00A514C6" w:rsidRPr="00A514C6" w:rsidRDefault="00A514C6" w:rsidP="00EF21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14:paraId="3FCFDF9A" w14:textId="77777777" w:rsidR="00A514C6" w:rsidRPr="00A514C6" w:rsidRDefault="00A514C6" w:rsidP="00A514C6">
      <w:pPr>
        <w:spacing w:after="0" w:line="11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C1ECD1" w14:textId="77777777" w:rsidR="00A514C6" w:rsidRPr="00A514C6" w:rsidRDefault="00A514C6" w:rsidP="00EF21A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ЗАКАЗЧИКЕ</w:t>
      </w:r>
    </w:p>
    <w:p w14:paraId="3EA6C78C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B7B2B76" wp14:editId="7F3F3185">
                <wp:simplePos x="0" y="0"/>
                <wp:positionH relativeFrom="column">
                  <wp:posOffset>450850</wp:posOffset>
                </wp:positionH>
                <wp:positionV relativeFrom="paragraph">
                  <wp:posOffset>92710</wp:posOffset>
                </wp:positionV>
                <wp:extent cx="6397625" cy="0"/>
                <wp:effectExtent l="0" t="0" r="0" b="0"/>
                <wp:wrapNone/>
                <wp:docPr id="1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7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63D0" id="Shape 2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7.3pt" to="539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zAuQEAAIADAAAOAAAAZHJzL2Uyb0RvYy54bWysU01vEzEQvSPxHyzfyW5SSNt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65BAB7C" wp14:editId="75CE8ABC">
                <wp:simplePos x="0" y="0"/>
                <wp:positionH relativeFrom="column">
                  <wp:posOffset>45402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1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58C8" id="Shape 3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7.05pt" to="35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FAD5492" wp14:editId="07922BB3">
                <wp:simplePos x="0" y="0"/>
                <wp:positionH relativeFrom="column">
                  <wp:posOffset>288480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13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BB2E" id="Shape 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7.05pt" to="227.1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DA33085" wp14:editId="48892486">
                <wp:simplePos x="0" y="0"/>
                <wp:positionH relativeFrom="column">
                  <wp:posOffset>6845935</wp:posOffset>
                </wp:positionH>
                <wp:positionV relativeFrom="paragraph">
                  <wp:posOffset>89535</wp:posOffset>
                </wp:positionV>
                <wp:extent cx="0" cy="1038225"/>
                <wp:effectExtent l="0" t="0" r="0" b="0"/>
                <wp:wrapNone/>
                <wp:docPr id="14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382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E371D" id="Shape 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05pt,7.05pt" to="539.0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F42137D" w14:textId="77777777" w:rsidR="00A514C6" w:rsidRPr="00A514C6" w:rsidRDefault="00A514C6" w:rsidP="00A514C6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F25CC8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рганизации</w:t>
      </w:r>
    </w:p>
    <w:p w14:paraId="20DE2B3E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04B0A16" wp14:editId="69CECCED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97625" cy="0"/>
                <wp:effectExtent l="0" t="0" r="0" b="0"/>
                <wp:wrapNone/>
                <wp:docPr id="15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7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5B0D5" id="Shape 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62DA10D" w14:textId="77777777" w:rsidR="00A514C6" w:rsidRPr="00A514C6" w:rsidRDefault="00A514C6" w:rsidP="00A514C6">
      <w:pPr>
        <w:spacing w:after="0" w:line="1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8813B1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 доставки)</w:t>
      </w:r>
    </w:p>
    <w:p w14:paraId="426827F8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D987F42" wp14:editId="1E56D4AE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97625" cy="0"/>
                <wp:effectExtent l="0" t="0" r="0" b="0"/>
                <wp:wrapNone/>
                <wp:docPr id="1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7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10612" id="Shape 7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0D2378D" w14:textId="77777777" w:rsidR="00A514C6" w:rsidRPr="00A514C6" w:rsidRDefault="00A514C6" w:rsidP="00A514C6">
      <w:pPr>
        <w:spacing w:after="0" w:line="11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A9E9A1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лефон (с кодом города)/ </w:t>
      </w:r>
      <w:proofErr w:type="spellStart"/>
      <w:proofErr w:type="gramStart"/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моб</w:t>
      </w:r>
      <w:proofErr w:type="spellEnd"/>
      <w:proofErr w:type="gramEnd"/>
    </w:p>
    <w:p w14:paraId="10746AF5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29D88D" wp14:editId="54655BAF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97625" cy="0"/>
                <wp:effectExtent l="0" t="0" r="0" b="0"/>
                <wp:wrapNone/>
                <wp:docPr id="1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7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4503" id="Shape 8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D37E596" w14:textId="77777777" w:rsidR="00A514C6" w:rsidRPr="00A514C6" w:rsidRDefault="00A514C6" w:rsidP="00A514C6">
      <w:pPr>
        <w:spacing w:after="0" w:line="1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6F8841" w14:textId="77777777" w:rsidR="00A514C6" w:rsidRPr="00A514C6" w:rsidRDefault="00A514C6" w:rsidP="00A514C6">
      <w:pPr>
        <w:spacing w:after="0" w:line="240" w:lineRule="auto"/>
        <w:ind w:left="8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-</w:t>
      </w:r>
      <w:proofErr w:type="spellStart"/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il</w:t>
      </w:r>
      <w:proofErr w:type="spellEnd"/>
    </w:p>
    <w:p w14:paraId="05CAFA83" w14:textId="77777777" w:rsidR="00A514C6" w:rsidRPr="00A514C6" w:rsidRDefault="00A514C6" w:rsidP="00A514C6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14C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F7B26D5" wp14:editId="428DA68D">
                <wp:simplePos x="0" y="0"/>
                <wp:positionH relativeFrom="column">
                  <wp:posOffset>450850</wp:posOffset>
                </wp:positionH>
                <wp:positionV relativeFrom="paragraph">
                  <wp:posOffset>55245</wp:posOffset>
                </wp:positionV>
                <wp:extent cx="6397625" cy="0"/>
                <wp:effectExtent l="0" t="0" r="0" b="0"/>
                <wp:wrapNone/>
                <wp:docPr id="1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976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3D6F" id="Shape 9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4.35pt" to="539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6F91F59" w14:textId="77777777" w:rsidR="00A514C6" w:rsidRPr="00A514C6" w:rsidRDefault="00A514C6" w:rsidP="00A514C6">
      <w:pPr>
        <w:spacing w:after="0" w:line="17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34762B" w14:textId="77777777" w:rsidR="00A514C6" w:rsidRPr="00A514C6" w:rsidRDefault="00A514C6" w:rsidP="00A514C6">
      <w:pPr>
        <w:spacing w:after="0" w:line="240" w:lineRule="auto"/>
        <w:ind w:left="15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ЕМЫЕ ТЕХНИЧЕСКИЕ ХАРАКТЕРИСТИКИ КАБЕЛЬНЫХ ТЕЛЕЖЕК</w:t>
      </w:r>
    </w:p>
    <w:p w14:paraId="2DA62B7C" w14:textId="77777777" w:rsidR="00A514C6" w:rsidRPr="00A514C6" w:rsidRDefault="00A514C6" w:rsidP="00A514C6">
      <w:pPr>
        <w:spacing w:after="0" w:line="12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540"/>
        <w:gridCol w:w="940"/>
        <w:gridCol w:w="320"/>
        <w:gridCol w:w="80"/>
        <w:gridCol w:w="500"/>
        <w:gridCol w:w="40"/>
        <w:gridCol w:w="600"/>
        <w:gridCol w:w="340"/>
        <w:gridCol w:w="300"/>
        <w:gridCol w:w="560"/>
        <w:gridCol w:w="320"/>
        <w:gridCol w:w="660"/>
        <w:gridCol w:w="40"/>
        <w:gridCol w:w="820"/>
        <w:gridCol w:w="30"/>
      </w:tblGrid>
      <w:tr w:rsidR="00A514C6" w:rsidRPr="00A514C6" w14:paraId="32317960" w14:textId="77777777" w:rsidTr="001354C4">
        <w:trPr>
          <w:trHeight w:val="270"/>
        </w:trPr>
        <w:tc>
          <w:tcPr>
            <w:tcW w:w="4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DF020C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, которое будут </w:t>
            </w:r>
            <w:proofErr w:type="spellStart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тывать</w:t>
            </w:r>
            <w:proofErr w:type="spellEnd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14:paraId="385E63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14:paraId="181EB06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6C6158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14:paraId="6DA00D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14:paraId="303B39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B071AF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14:paraId="0AA1EDF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0131EE3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14:paraId="738CD8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14:paraId="7D6CA1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4B72DCB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1089D8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133461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8094E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EDD13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E25F432" w14:textId="77777777" w:rsidTr="001354C4">
        <w:trPr>
          <w:trHeight w:val="26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0A17A4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ные тележки</w:t>
            </w:r>
          </w:p>
        </w:tc>
        <w:tc>
          <w:tcPr>
            <w:tcW w:w="540" w:type="dxa"/>
            <w:vAlign w:val="bottom"/>
          </w:tcPr>
          <w:p w14:paraId="3139B8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0E5ABE9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4A4F25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5962C1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3CAD6BF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4145D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7C4EA9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70BD0E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1FF04D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60E045B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6DEE72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005698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5146FF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C1700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9813DA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0D09868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610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68520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6C407CB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0FCC7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C74D59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2931E4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A06E44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57111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DA8DB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1EFD5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08DF8D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343A80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59240E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CFC8E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A92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9B0DB0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BF80AF9" w14:textId="77777777" w:rsidTr="001354C4">
        <w:trPr>
          <w:trHeight w:val="244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38BF8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окружающей среды </w:t>
            </w: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агрессивная,</w:t>
            </w:r>
          </w:p>
        </w:tc>
        <w:tc>
          <w:tcPr>
            <w:tcW w:w="540" w:type="dxa"/>
            <w:vAlign w:val="bottom"/>
          </w:tcPr>
          <w:p w14:paraId="54CDA0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6F85EA2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7F73FEC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20011B3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657EC70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BA555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20BB6A9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50F62C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0F115E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2856D5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64900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59B3F4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7B9E1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11087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2308F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4663A06" w14:textId="77777777" w:rsidTr="001354C4">
        <w:trPr>
          <w:trHeight w:val="264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C9AA6D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пасная, пыль, влага и т.д.)</w:t>
            </w:r>
          </w:p>
        </w:tc>
        <w:tc>
          <w:tcPr>
            <w:tcW w:w="540" w:type="dxa"/>
            <w:vAlign w:val="bottom"/>
          </w:tcPr>
          <w:p w14:paraId="049C0B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717B19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A9FFD7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06CA69F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1E4FC5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55E75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43DC126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6CBAA3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4F232EE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3CB13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70B36A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2E101A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ADC691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4B876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39634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6699621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CDEC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7E8A85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330753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50D80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1FDAC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3BCAE79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22485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7E169F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4E2EE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0D842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36A3F9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6E175CE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153CED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7335F3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D932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F7AD5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04C5324" w14:textId="77777777" w:rsidTr="001354C4">
        <w:trPr>
          <w:trHeight w:val="248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B15CB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ическое исполнение и категория</w:t>
            </w:r>
          </w:p>
        </w:tc>
        <w:tc>
          <w:tcPr>
            <w:tcW w:w="540" w:type="dxa"/>
            <w:vAlign w:val="bottom"/>
          </w:tcPr>
          <w:p w14:paraId="4E3E7B1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4E0544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B2C3FD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2B99E1C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4976DA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FB0A4D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66B1E0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50FB47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52FE88F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09DA6C5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1B7B06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59C6346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3D425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CA1768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94CBF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5A3F9B2" w14:textId="77777777" w:rsidTr="001354C4">
        <w:trPr>
          <w:trHeight w:val="26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1E47F2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я по ГОСТ 15150-69</w:t>
            </w:r>
          </w:p>
        </w:tc>
        <w:tc>
          <w:tcPr>
            <w:tcW w:w="540" w:type="dxa"/>
            <w:vAlign w:val="bottom"/>
          </w:tcPr>
          <w:p w14:paraId="33BAED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25409D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AD880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1EB68CF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5C4A58F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B44AE6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04E3DD7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34B316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556322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572616C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6B4440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3467C28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B9D97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7D9F0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EDA3E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0A6B0FF6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F03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B12C8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AA69F3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753741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3D78AC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5EF413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4AEC7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801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29D4CF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641F5A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1DA57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5053598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89E208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552B36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896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46D26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4032E9F0" w14:textId="77777777" w:rsidTr="001354C4">
        <w:trPr>
          <w:trHeight w:val="278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015D3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ая влажность, %</w:t>
            </w:r>
          </w:p>
        </w:tc>
        <w:tc>
          <w:tcPr>
            <w:tcW w:w="540" w:type="dxa"/>
            <w:vAlign w:val="bottom"/>
          </w:tcPr>
          <w:p w14:paraId="4362281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27A94F3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5513F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38FD42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66F0DD8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16F0D6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5C6243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40CADEB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41D027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697E57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EFF25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0D56AD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14827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8216C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55385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AE294C3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4564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D247A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B8A5B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5DFA1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F4582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68B9BCD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88F31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87231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FD2E8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93D7E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724D83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B86FB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466DD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93F19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BC79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D7BA1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695102E" w14:textId="77777777" w:rsidTr="001354C4">
        <w:trPr>
          <w:trHeight w:val="27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71C1C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ный диапазон, °C</w:t>
            </w:r>
          </w:p>
        </w:tc>
        <w:tc>
          <w:tcPr>
            <w:tcW w:w="540" w:type="dxa"/>
            <w:vAlign w:val="bottom"/>
          </w:tcPr>
          <w:p w14:paraId="1423A6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14:paraId="36C929FF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n</w:t>
            </w:r>
            <w:proofErr w:type="spellEnd"/>
          </w:p>
        </w:tc>
        <w:tc>
          <w:tcPr>
            <w:tcW w:w="320" w:type="dxa"/>
            <w:vAlign w:val="bottom"/>
          </w:tcPr>
          <w:p w14:paraId="5E5CF46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2F19DC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0E3891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B26F4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14:paraId="107106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5B05264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6F999E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14:paraId="737581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</w:t>
            </w:r>
            <w:proofErr w:type="spellEnd"/>
          </w:p>
        </w:tc>
        <w:tc>
          <w:tcPr>
            <w:tcW w:w="660" w:type="dxa"/>
            <w:vAlign w:val="bottom"/>
          </w:tcPr>
          <w:p w14:paraId="7DF5852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F0132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7BF79D8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562B3B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458B4971" w14:textId="77777777" w:rsidTr="001354C4">
        <w:trPr>
          <w:trHeight w:val="41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A7DF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4E045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628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4E8CF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269E8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63FC07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6B5796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FF1C9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7F995B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CF16F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55A57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8F3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4E1B71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3AB75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85C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D1B90B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A6FEE3D" w14:textId="77777777" w:rsidTr="001354C4">
        <w:trPr>
          <w:trHeight w:val="27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8D5E27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передвижения тележек, м</w:t>
            </w:r>
          </w:p>
        </w:tc>
        <w:tc>
          <w:tcPr>
            <w:tcW w:w="540" w:type="dxa"/>
            <w:vAlign w:val="bottom"/>
          </w:tcPr>
          <w:p w14:paraId="4961B97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4513CB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365DD0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15DE30E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080737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7F3C50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7DDA81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42A3EA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257910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06E1B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0B28EF2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3C6B78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1EEE58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44E7BA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8DCD1F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377F2C19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1357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803477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0D960F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E69E18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EFE1D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05C3BA0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0C460C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8C1A2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477120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9EF75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5281037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A6F0C3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133F9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1EA84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F067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DC8B2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DD1D43C" w14:textId="77777777" w:rsidTr="001354C4">
        <w:trPr>
          <w:trHeight w:val="248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B9094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 допустимая длина</w:t>
            </w:r>
          </w:p>
        </w:tc>
        <w:tc>
          <w:tcPr>
            <w:tcW w:w="540" w:type="dxa"/>
            <w:vAlign w:val="bottom"/>
          </w:tcPr>
          <w:p w14:paraId="30763AE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42BEB88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9B9587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46830B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2C6EFAE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89CCA5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720B0B3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2CBA7C9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0949D86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710019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BD19AF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2332358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83BEF9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E63E1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8C738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E428379" w14:textId="77777777" w:rsidTr="001354C4">
        <w:trPr>
          <w:trHeight w:val="26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C7FF86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сающего кабеля, м</w:t>
            </w:r>
          </w:p>
        </w:tc>
        <w:tc>
          <w:tcPr>
            <w:tcW w:w="540" w:type="dxa"/>
            <w:vAlign w:val="bottom"/>
          </w:tcPr>
          <w:p w14:paraId="14A2B0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404A384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7A5EA2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1B8F37D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605D2E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1BEB2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3BC73A0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650AD15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6B0F22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EB4CF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97CF0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092EC1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1B62AA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248FF9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25CD4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38811E2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BAAD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0C9DBFD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AD48B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670B6B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C2E0AC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4D618D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28E98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236C64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06873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122A61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EE4B72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753DCC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74A08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E24A0C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3A123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4D9D3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F93C580" w14:textId="77777777" w:rsidTr="001354C4">
        <w:trPr>
          <w:trHeight w:val="278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22FA72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ь передвижения, м/с</w:t>
            </w:r>
          </w:p>
        </w:tc>
        <w:tc>
          <w:tcPr>
            <w:tcW w:w="540" w:type="dxa"/>
            <w:vAlign w:val="bottom"/>
          </w:tcPr>
          <w:p w14:paraId="46EEBE4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5005B17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0575BA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107841C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707F95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98425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0DAFB1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283BD1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19E312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73CF6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8D507F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5FA055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50B012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2376D3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366889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4533645A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0CB0D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58EA07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5350E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7F8791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EF7A9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4E31DF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A4E42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74B1E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7D5C8D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F8780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6C65336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172DF9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EF7D1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742790C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A569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50969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41C73550" w14:textId="77777777" w:rsidTr="001354C4">
        <w:trPr>
          <w:trHeight w:val="27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DA3F0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для сбора тележек, м</w:t>
            </w:r>
          </w:p>
        </w:tc>
        <w:tc>
          <w:tcPr>
            <w:tcW w:w="540" w:type="dxa"/>
            <w:vAlign w:val="bottom"/>
          </w:tcPr>
          <w:p w14:paraId="3DA726D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508931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A2C06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45FF9F1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7A86721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12D2F2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419C00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18CB7E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51B711A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772BFF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6DFCF7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1CB3A1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250C4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F9F75D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378865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87B2A55" w14:textId="77777777" w:rsidTr="001354C4">
        <w:trPr>
          <w:trHeight w:val="76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55194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5B688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6964E4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6F45CE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419E7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50E36E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009707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14:paraId="452BFED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43DD2D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71E606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364E29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055F49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C959CC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D2AA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84B369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4ED3629" w14:textId="77777777" w:rsidTr="001354C4">
        <w:trPr>
          <w:trHeight w:val="212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13DE09" w14:textId="77777777" w:rsidR="00A514C6" w:rsidRPr="00A514C6" w:rsidRDefault="00A514C6" w:rsidP="00A514C6">
            <w:pPr>
              <w:spacing w:after="0" w:line="212" w:lineRule="exact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ладываемые кабели и шланги</w:t>
            </w:r>
          </w:p>
        </w:tc>
        <w:tc>
          <w:tcPr>
            <w:tcW w:w="540" w:type="dxa"/>
            <w:vMerge w:val="restart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0D39F356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eastAsia="ru-RU"/>
              </w:rPr>
              <w:t>Кол-</w:t>
            </w:r>
          </w:p>
        </w:tc>
        <w:tc>
          <w:tcPr>
            <w:tcW w:w="94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0338EB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9B2759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0E56001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44F5CB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43A475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gridSpan w:val="3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73BAE7A" w14:textId="77777777" w:rsidR="00A514C6" w:rsidRPr="00A514C6" w:rsidRDefault="00A514C6" w:rsidP="00A514C6">
            <w:pPr>
              <w:spacing w:after="0" w:line="212" w:lineRule="exact"/>
              <w:ind w:right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67A13A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2F3C62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3A9DC20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D9D9D9"/>
            </w:tcBorders>
            <w:shd w:val="clear" w:color="auto" w:fill="D9D9D9"/>
            <w:vAlign w:val="bottom"/>
          </w:tcPr>
          <w:p w14:paraId="51290AE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E9394D6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Вес,</w:t>
            </w:r>
          </w:p>
        </w:tc>
        <w:tc>
          <w:tcPr>
            <w:tcW w:w="0" w:type="dxa"/>
            <w:vAlign w:val="bottom"/>
          </w:tcPr>
          <w:p w14:paraId="6EC19E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090A1F2" w14:textId="77777777" w:rsidTr="001354C4">
        <w:trPr>
          <w:trHeight w:val="121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4384C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848D3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CE10B9F" w14:textId="77777777" w:rsidR="00A514C6" w:rsidRPr="00A514C6" w:rsidRDefault="00A514C6" w:rsidP="00A514C6">
            <w:pPr>
              <w:spacing w:after="0" w:line="240" w:lineRule="auto"/>
              <w:ind w:left="3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2087AA2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F9685E3" w14:textId="77777777" w:rsidR="00A514C6" w:rsidRPr="00A514C6" w:rsidRDefault="00A514C6" w:rsidP="00A514C6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  <w:lang w:eastAsia="ru-RU"/>
              </w:rPr>
              <w:t>Тип</w:t>
            </w:r>
          </w:p>
        </w:tc>
        <w:tc>
          <w:tcPr>
            <w:tcW w:w="40" w:type="dxa"/>
            <w:shd w:val="clear" w:color="auto" w:fill="D9D9D9"/>
            <w:vAlign w:val="bottom"/>
          </w:tcPr>
          <w:p w14:paraId="1C9B1D6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5C393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 х попер.</w:t>
            </w:r>
          </w:p>
        </w:tc>
        <w:tc>
          <w:tcPr>
            <w:tcW w:w="15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B0E6B40" w14:textId="77777777" w:rsidR="00A514C6" w:rsidRPr="00A514C6" w:rsidRDefault="00A514C6" w:rsidP="00A514C6">
            <w:pPr>
              <w:spacing w:after="0" w:line="240" w:lineRule="auto"/>
              <w:ind w:left="1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40" w:type="dxa"/>
            <w:shd w:val="clear" w:color="auto" w:fill="D9D9D9"/>
            <w:vAlign w:val="bottom"/>
          </w:tcPr>
          <w:p w14:paraId="333537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BA53E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D4F919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C13DB39" w14:textId="77777777" w:rsidTr="001354C4">
        <w:trPr>
          <w:trHeight w:val="113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A1B0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0F0CACD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0A0D8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2590A35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8D7F4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0" w:type="dxa"/>
            <w:shd w:val="clear" w:color="auto" w:fill="D9D9D9"/>
            <w:vAlign w:val="bottom"/>
          </w:tcPr>
          <w:p w14:paraId="4FC3F1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B041F7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1540" w:type="dxa"/>
            <w:gridSpan w:val="3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83745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0" w:type="dxa"/>
            <w:shd w:val="clear" w:color="auto" w:fill="D9D9D9"/>
            <w:vAlign w:val="bottom"/>
          </w:tcPr>
          <w:p w14:paraId="5B6F98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32DE2EB" w14:textId="77777777" w:rsidR="00A514C6" w:rsidRPr="00A514C6" w:rsidRDefault="00A514C6" w:rsidP="00A514C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г/м</w:t>
            </w:r>
          </w:p>
        </w:tc>
        <w:tc>
          <w:tcPr>
            <w:tcW w:w="0" w:type="dxa"/>
            <w:vAlign w:val="bottom"/>
          </w:tcPr>
          <w:p w14:paraId="726732C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C3C3D1B" w14:textId="77777777" w:rsidTr="001354C4">
        <w:trPr>
          <w:trHeight w:val="136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CE1F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E93C8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9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66F91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139BDA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3F2D17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FF2B6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" w:type="dxa"/>
            <w:shd w:val="clear" w:color="auto" w:fill="D9D9D9"/>
            <w:vAlign w:val="bottom"/>
          </w:tcPr>
          <w:p w14:paraId="5D4A2E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1D49724" w14:textId="77777777" w:rsidR="00A514C6" w:rsidRPr="00A514C6" w:rsidRDefault="00A514C6" w:rsidP="00A514C6">
            <w:pPr>
              <w:spacing w:after="0" w:line="240" w:lineRule="auto"/>
              <w:ind w:right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сеч., мм</w:t>
            </w:r>
            <w:r w:rsidRPr="00A514C6">
              <w:rPr>
                <w:rFonts w:ascii="Tahoma" w:eastAsia="Tahoma" w:hAnsi="Tahoma" w:cs="Tahoma"/>
                <w:b/>
                <w:bCs/>
                <w:w w:val="99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5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53B6F65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D14BB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F6902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" w:type="dxa"/>
            <w:shd w:val="clear" w:color="auto" w:fill="D9D9D9"/>
            <w:vAlign w:val="bottom"/>
          </w:tcPr>
          <w:p w14:paraId="4A8AFD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11F64B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C67914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729BBCD" w14:textId="77777777" w:rsidTr="001354C4">
        <w:trPr>
          <w:trHeight w:val="176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0134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F4766A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213A7D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5C006B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1724A7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74333C3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6C9A04D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6BB967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42D4E0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14:paraId="7BB9C81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213D16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14:paraId="3F9A126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14:paraId="14C0D3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4727CC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349ED9C" w14:textId="77777777" w:rsidTr="001354C4">
        <w:trPr>
          <w:trHeight w:val="32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169B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F7E4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F7C9E1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C8F36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2F831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542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95226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55DD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FA76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53556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44A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20DF8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2B34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579752A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A806020" w14:textId="77777777" w:rsidTr="001354C4">
        <w:trPr>
          <w:trHeight w:val="321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2D74E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EBA09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27C50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AEF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E06683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909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5064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14:paraId="7A3CB7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62BC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18AADF7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CA8F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FAA41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594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0DAF1F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DB3E01C" w14:textId="77777777" w:rsidTr="001354C4">
        <w:trPr>
          <w:trHeight w:val="32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F480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6205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14424F6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D71B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63176D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9EB4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BB2F6D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14:paraId="5BB3F12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7C36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3503CE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C64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FDE9C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371A5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EFA91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6D28958" w14:textId="77777777" w:rsidTr="001354C4">
        <w:trPr>
          <w:trHeight w:val="320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A95D7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73D9D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2B7953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2E85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1177C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1273E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7F6669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vAlign w:val="bottom"/>
          </w:tcPr>
          <w:p w14:paraId="52C9F7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1CA1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A6C02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BA8D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BCBBF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7BAD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DBB55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5D2D5AA1" w14:textId="77777777" w:rsidTr="001354C4">
        <w:trPr>
          <w:trHeight w:val="24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EBB123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ый тип профиля для движения</w:t>
            </w:r>
          </w:p>
        </w:tc>
        <w:tc>
          <w:tcPr>
            <w:tcW w:w="540" w:type="dxa"/>
            <w:vAlign w:val="bottom"/>
          </w:tcPr>
          <w:p w14:paraId="5DF760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рос</w:t>
            </w:r>
          </w:p>
        </w:tc>
        <w:tc>
          <w:tcPr>
            <w:tcW w:w="940" w:type="dxa"/>
            <w:vAlign w:val="bottom"/>
          </w:tcPr>
          <w:p w14:paraId="762DF3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5BEAED5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5EA0489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460CEFB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9542D4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right w:val="single" w:sz="8" w:space="0" w:color="auto"/>
            </w:tcBorders>
            <w:vAlign w:val="bottom"/>
          </w:tcPr>
          <w:p w14:paraId="2D5A87D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троса, мм</w:t>
            </w:r>
          </w:p>
        </w:tc>
        <w:tc>
          <w:tcPr>
            <w:tcW w:w="40" w:type="dxa"/>
            <w:vAlign w:val="bottom"/>
          </w:tcPr>
          <w:p w14:paraId="051A04A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231EB7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023EC4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9B77D03" w14:textId="77777777" w:rsidTr="001354C4">
        <w:trPr>
          <w:trHeight w:val="72"/>
        </w:trPr>
        <w:tc>
          <w:tcPr>
            <w:tcW w:w="4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ABAB7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ек (трос, С-образный профиль,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0D9CB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7E5B49D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F2C602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472522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C55CC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4E863A1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0E6FED8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76F85E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14BB4F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06A769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F55742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55AD1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1DDE630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9362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5EEEA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7BA6A08F" w14:textId="77777777" w:rsidTr="001354C4">
        <w:trPr>
          <w:trHeight w:val="137"/>
        </w:trPr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4399A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880" w:type="dxa"/>
            <w:gridSpan w:val="4"/>
            <w:vMerge w:val="restart"/>
            <w:vAlign w:val="bottom"/>
          </w:tcPr>
          <w:p w14:paraId="4F6B8DE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-образный профил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C2F29F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8699CC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14:paraId="36B16DF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560" w:type="dxa"/>
            <w:vAlign w:val="bottom"/>
          </w:tcPr>
          <w:p w14:paraId="4FD4827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269E9C2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2DD9342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0B16C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31A39D9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CE0804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36954017" w14:textId="77777777" w:rsidTr="001354C4">
        <w:trPr>
          <w:trHeight w:val="143"/>
        </w:trPr>
        <w:tc>
          <w:tcPr>
            <w:tcW w:w="40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A9858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тавр, другой профиль)</w:t>
            </w:r>
          </w:p>
        </w:tc>
        <w:tc>
          <w:tcPr>
            <w:tcW w:w="1880" w:type="dxa"/>
            <w:gridSpan w:val="4"/>
            <w:vMerge/>
            <w:vAlign w:val="bottom"/>
          </w:tcPr>
          <w:p w14:paraId="0E632E5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0DF5158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0E467FD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14:paraId="41A2C7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1CDC95C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5569F1F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14:paraId="5C747D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BF7D46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D9B6C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7E91B33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2C64138" w14:textId="77777777" w:rsidTr="001354C4">
        <w:trPr>
          <w:trHeight w:val="98"/>
        </w:trPr>
        <w:tc>
          <w:tcPr>
            <w:tcW w:w="40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C8769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37B51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4CE2699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4FACE2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4C497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B323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DF32CA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50491A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5B549A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7A870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73E41F9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19C313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879D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60656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3693E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4D4622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0457D521" w14:textId="77777777" w:rsidTr="001354C4">
        <w:trPr>
          <w:trHeight w:val="190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0CD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0" w:type="dxa"/>
            <w:gridSpan w:val="4"/>
            <w:vMerge w:val="restart"/>
            <w:vAlign w:val="bottom"/>
          </w:tcPr>
          <w:p w14:paraId="4186243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вутавровая балк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52272A7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439405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0982855" w14:textId="77777777" w:rsidR="00A514C6" w:rsidRPr="00A514C6" w:rsidRDefault="00A514C6" w:rsidP="00A514C6">
            <w:pPr>
              <w:spacing w:after="0" w:line="240" w:lineRule="auto"/>
              <w:ind w:left="3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0" w:type="dxa"/>
            <w:vAlign w:val="bottom"/>
          </w:tcPr>
          <w:p w14:paraId="084FFE3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7FD7C2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14:paraId="1352FECC" w14:textId="77777777" w:rsidR="00A514C6" w:rsidRPr="00A514C6" w:rsidRDefault="00A514C6" w:rsidP="00A514C6">
            <w:pPr>
              <w:spacing w:after="0" w:line="189" w:lineRule="exact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ширина</w:t>
            </w:r>
          </w:p>
        </w:tc>
        <w:tc>
          <w:tcPr>
            <w:tcW w:w="40" w:type="dxa"/>
            <w:vAlign w:val="bottom"/>
          </w:tcPr>
          <w:p w14:paraId="72059D4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5C6F2CA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01081F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CB2A4A2" w14:textId="77777777" w:rsidTr="001354C4">
        <w:trPr>
          <w:trHeight w:val="14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97FD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80" w:type="dxa"/>
            <w:gridSpan w:val="4"/>
            <w:vMerge/>
            <w:vAlign w:val="bottom"/>
          </w:tcPr>
          <w:p w14:paraId="39D2A5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61185D1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7EB7DA5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E4176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6066670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538BA65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F799B9F" w14:textId="77777777" w:rsidR="00A514C6" w:rsidRPr="00A514C6" w:rsidRDefault="00A514C6" w:rsidP="00A514C6">
            <w:pPr>
              <w:spacing w:after="0" w:line="240" w:lineRule="auto"/>
              <w:ind w:right="4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полки, мм</w:t>
            </w:r>
          </w:p>
        </w:tc>
        <w:tc>
          <w:tcPr>
            <w:tcW w:w="40" w:type="dxa"/>
            <w:vAlign w:val="bottom"/>
          </w:tcPr>
          <w:p w14:paraId="6753DCD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174BA87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4C8A322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0530092" w14:textId="77777777" w:rsidTr="001354C4">
        <w:trPr>
          <w:trHeight w:val="112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62C9F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40" w:type="dxa"/>
            <w:vAlign w:val="bottom"/>
          </w:tcPr>
          <w:p w14:paraId="14EB175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19EA71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52176E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67F847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3AD049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3A6EC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15C4353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14:paraId="233B5B4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372863E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14:paraId="238DF4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7EF930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5CE8E7C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6E11CFB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3C5B29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76788E0" w14:textId="77777777" w:rsidTr="001354C4">
        <w:trPr>
          <w:trHeight w:val="42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498CF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1880" w:type="dxa"/>
            <w:gridSpan w:val="4"/>
            <w:tcBorders>
              <w:bottom w:val="single" w:sz="8" w:space="0" w:color="auto"/>
            </w:tcBorders>
            <w:vAlign w:val="bottom"/>
          </w:tcPr>
          <w:p w14:paraId="2FB10AB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3D5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66549DB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732B23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EAFDA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811F98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EDF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6DDDE1D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2E8D1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8E8636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B615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F11C2B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2A10220C" w14:textId="77777777" w:rsidTr="001354C4">
        <w:trPr>
          <w:trHeight w:val="281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FABB3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gridSpan w:val="4"/>
            <w:vAlign w:val="bottom"/>
          </w:tcPr>
          <w:p w14:paraId="22EDE00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ой профиль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14:paraId="1AB8A13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80CD28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5EF57D4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0AD4E14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23D2D5E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6A65D85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60294304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29FCE0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6533AB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A34F2B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2C5092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49C3737E" w14:textId="77777777" w:rsidTr="001354C4">
        <w:trPr>
          <w:trHeight w:val="38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6E40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596A6D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F8AD50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6C1B485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DB3AA9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4537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5B23231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6E063D43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006922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5C618A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250A089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CF87FC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44A662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253DF23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1C7C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11D8EB3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6954FC66" w14:textId="77777777" w:rsidTr="001354C4">
        <w:trPr>
          <w:trHeight w:val="279"/>
        </w:trPr>
        <w:tc>
          <w:tcPr>
            <w:tcW w:w="4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2878E" w14:textId="77777777" w:rsidR="00A514C6" w:rsidRPr="00A514C6" w:rsidRDefault="00A514C6" w:rsidP="00A514C6">
            <w:pPr>
              <w:spacing w:after="0" w:line="240" w:lineRule="auto"/>
              <w:ind w:left="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540" w:type="dxa"/>
            <w:vAlign w:val="bottom"/>
          </w:tcPr>
          <w:p w14:paraId="2F874A2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Align w:val="bottom"/>
          </w:tcPr>
          <w:p w14:paraId="74354FE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3C481E0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vAlign w:val="bottom"/>
          </w:tcPr>
          <w:p w14:paraId="35B5A26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Align w:val="bottom"/>
          </w:tcPr>
          <w:p w14:paraId="14232BE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2458B78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bottom"/>
          </w:tcPr>
          <w:p w14:paraId="7A868C9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vAlign w:val="bottom"/>
          </w:tcPr>
          <w:p w14:paraId="16CD4E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Align w:val="bottom"/>
          </w:tcPr>
          <w:p w14:paraId="5D4B909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vAlign w:val="bottom"/>
          </w:tcPr>
          <w:p w14:paraId="36F736D1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14:paraId="44FEC5B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bottom"/>
          </w:tcPr>
          <w:p w14:paraId="7CF3FCD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14:paraId="373855AB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73B618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0C1A55A9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A514C6" w:rsidRPr="00A514C6" w14:paraId="120A9514" w14:textId="77777777" w:rsidTr="001354C4">
        <w:trPr>
          <w:trHeight w:val="1044"/>
        </w:trPr>
        <w:tc>
          <w:tcPr>
            <w:tcW w:w="4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63C43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A6C9402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14:paraId="5276D29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379B7B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F8A68B5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14:paraId="5BDFD78C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355CF000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496FF72E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76A8EFA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7DFC02E7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14:paraId="4808624F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04B05D6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CFCC136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78D31AD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B7737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14:paraId="6ED59038" w14:textId="77777777" w:rsidR="00A514C6" w:rsidRPr="00A514C6" w:rsidRDefault="00A514C6" w:rsidP="00A514C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14:paraId="3B05E6EC" w14:textId="77777777" w:rsidR="00A514C6" w:rsidRPr="00A514C6" w:rsidRDefault="00A514C6" w:rsidP="00A514C6">
      <w:pPr>
        <w:spacing w:after="0" w:line="10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C78D096" w14:textId="77777777" w:rsidR="00A514C6" w:rsidRPr="00A514C6" w:rsidRDefault="00A514C6" w:rsidP="00A514C6">
      <w:pPr>
        <w:spacing w:after="0" w:line="240" w:lineRule="auto"/>
        <w:ind w:left="114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514C6">
        <w:rPr>
          <w:rFonts w:ascii="Times New Roman" w:eastAsia="Times New Roman" w:hAnsi="Times New Roman" w:cs="Times New Roman"/>
          <w:lang w:eastAsia="ru-RU"/>
        </w:rPr>
        <w:t xml:space="preserve">Заполненный опросный лист просьба направить по электронной почте: </w:t>
      </w:r>
      <w:hyperlink r:id="rId8" w:history="1">
        <w:r w:rsidRPr="00A514C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sales@ptt-ural.ru</w:t>
        </w:r>
      </w:hyperlink>
      <w:r w:rsidRPr="00A514C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14C6">
        <w:rPr>
          <w:rFonts w:ascii="Times New Roman" w:eastAsia="Times New Roman" w:hAnsi="Times New Roman" w:cs="Times New Roman"/>
          <w:color w:val="000000"/>
          <w:lang w:eastAsia="ru-RU"/>
        </w:rPr>
        <w:t>или по тел/факс.: +7 (343)261-32-04.</w:t>
      </w:r>
    </w:p>
    <w:p w14:paraId="71E6F710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4A1024B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FE1DD39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6F0B5B7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B77F770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5C41E0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2582570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AA10537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E51EC6B" w14:textId="77777777" w:rsidR="00CA2F08" w:rsidRPr="00CA2F08" w:rsidRDefault="00CA2F08" w:rsidP="00CA2F08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7E78BC1" w14:textId="77777777" w:rsidR="00CA2F08" w:rsidRPr="00CA2F08" w:rsidRDefault="00CA2F08" w:rsidP="00CA2F08">
      <w:pPr>
        <w:spacing w:after="0" w:line="39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E93E83" w14:textId="77777777" w:rsidR="00193159" w:rsidRPr="00CC4A9B" w:rsidRDefault="00193159" w:rsidP="005909F5">
      <w:pPr>
        <w:rPr>
          <w:sz w:val="24"/>
          <w:szCs w:val="24"/>
        </w:rPr>
      </w:pPr>
      <w:r>
        <w:t xml:space="preserve">        </w:t>
      </w:r>
      <w:r w:rsidR="00CC4A9B">
        <w:t xml:space="preserve">                                                            </w:t>
      </w:r>
    </w:p>
    <w:sectPr w:rsidR="00193159" w:rsidRPr="00CC4A9B" w:rsidSect="00157B58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74BD7" w14:textId="77777777" w:rsidR="009E6705" w:rsidRDefault="009E6705" w:rsidP="001B66DE">
      <w:pPr>
        <w:spacing w:after="0" w:line="240" w:lineRule="auto"/>
      </w:pPr>
      <w:r>
        <w:separator/>
      </w:r>
    </w:p>
  </w:endnote>
  <w:endnote w:type="continuationSeparator" w:id="0">
    <w:p w14:paraId="47A6EBA6" w14:textId="77777777" w:rsidR="009E6705" w:rsidRDefault="009E6705" w:rsidP="001B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CF3B" w14:textId="77777777" w:rsidR="009E6705" w:rsidRDefault="009E6705" w:rsidP="001B66DE">
      <w:pPr>
        <w:spacing w:after="0" w:line="240" w:lineRule="auto"/>
      </w:pPr>
      <w:r>
        <w:separator/>
      </w:r>
    </w:p>
  </w:footnote>
  <w:footnote w:type="continuationSeparator" w:id="0">
    <w:p w14:paraId="767EADD9" w14:textId="77777777" w:rsidR="009E6705" w:rsidRDefault="009E6705" w:rsidP="001B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F33"/>
    <w:multiLevelType w:val="hybridMultilevel"/>
    <w:tmpl w:val="3722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BE1"/>
    <w:rsid w:val="00157B58"/>
    <w:rsid w:val="001645FF"/>
    <w:rsid w:val="00193159"/>
    <w:rsid w:val="001B66DE"/>
    <w:rsid w:val="00202940"/>
    <w:rsid w:val="00286BE1"/>
    <w:rsid w:val="003B740D"/>
    <w:rsid w:val="00404AB3"/>
    <w:rsid w:val="00405032"/>
    <w:rsid w:val="004275BF"/>
    <w:rsid w:val="005909F5"/>
    <w:rsid w:val="005C5C2D"/>
    <w:rsid w:val="00606947"/>
    <w:rsid w:val="006E7AAB"/>
    <w:rsid w:val="007F4151"/>
    <w:rsid w:val="00810CC2"/>
    <w:rsid w:val="0088326A"/>
    <w:rsid w:val="00933CB6"/>
    <w:rsid w:val="0095477B"/>
    <w:rsid w:val="009D612F"/>
    <w:rsid w:val="009E6705"/>
    <w:rsid w:val="00A514C6"/>
    <w:rsid w:val="00BA74E8"/>
    <w:rsid w:val="00BD6524"/>
    <w:rsid w:val="00C4305B"/>
    <w:rsid w:val="00CA2F08"/>
    <w:rsid w:val="00CC46FF"/>
    <w:rsid w:val="00CC4A9B"/>
    <w:rsid w:val="00D812D5"/>
    <w:rsid w:val="00DE1AB0"/>
    <w:rsid w:val="00EF21A5"/>
    <w:rsid w:val="00F62162"/>
    <w:rsid w:val="00F62A7D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6931"/>
  <w15:chartTrackingRefBased/>
  <w15:docId w15:val="{DC1D8B64-CFEC-48E2-AC61-8D56379B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F5"/>
    <w:pPr>
      <w:ind w:left="720"/>
      <w:contextualSpacing/>
    </w:pPr>
  </w:style>
  <w:style w:type="character" w:styleId="a4">
    <w:name w:val="Hyperlink"/>
    <w:rsid w:val="0060694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65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6DE"/>
  </w:style>
  <w:style w:type="paragraph" w:styleId="a9">
    <w:name w:val="footer"/>
    <w:basedOn w:val="a"/>
    <w:link w:val="aa"/>
    <w:uiPriority w:val="99"/>
    <w:unhideWhenUsed/>
    <w:rsid w:val="001B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tt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775-1DA0-4BC6-987B-40EB59B7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entyev</cp:lastModifiedBy>
  <cp:revision>16</cp:revision>
  <cp:lastPrinted>2019-09-17T06:11:00Z</cp:lastPrinted>
  <dcterms:created xsi:type="dcterms:W3CDTF">2019-09-17T09:54:00Z</dcterms:created>
  <dcterms:modified xsi:type="dcterms:W3CDTF">2019-10-15T08:48:00Z</dcterms:modified>
</cp:coreProperties>
</file>